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2A450" w14:textId="77777777" w:rsidR="008A6916" w:rsidRPr="008A6916" w:rsidRDefault="008A6916" w:rsidP="008A6916">
      <w:pPr>
        <w:jc w:val="center"/>
        <w:rPr>
          <w:b/>
          <w:bCs/>
          <w:sz w:val="28"/>
          <w:szCs w:val="28"/>
        </w:rPr>
      </w:pPr>
      <w:r w:rsidRPr="008A6916">
        <w:rPr>
          <w:b/>
          <w:bCs/>
          <w:sz w:val="28"/>
          <w:szCs w:val="28"/>
        </w:rPr>
        <w:t>KRETINGOS RAJONO SAVIVALDYBĖS TARYBA</w:t>
      </w:r>
    </w:p>
    <w:p w14:paraId="01B6698F" w14:textId="77777777" w:rsidR="008A6916" w:rsidRPr="008A6916" w:rsidRDefault="008A6916" w:rsidP="008A6916"/>
    <w:p w14:paraId="4DFC33EB" w14:textId="77777777" w:rsidR="008A6916" w:rsidRPr="008A6916" w:rsidRDefault="008A6916" w:rsidP="008A6916">
      <w:pPr>
        <w:jc w:val="center"/>
        <w:rPr>
          <w:b/>
          <w:bCs/>
        </w:rPr>
      </w:pPr>
      <w:r w:rsidRPr="008A6916">
        <w:rPr>
          <w:b/>
          <w:bCs/>
        </w:rPr>
        <w:t>SPRENDIMAS</w:t>
      </w:r>
    </w:p>
    <w:p w14:paraId="5F609537" w14:textId="77777777" w:rsidR="008A6916" w:rsidRPr="008A6916" w:rsidRDefault="008A6916" w:rsidP="008A6916">
      <w:pPr>
        <w:jc w:val="center"/>
        <w:rPr>
          <w:b/>
          <w:bCs/>
        </w:rPr>
      </w:pPr>
      <w:r w:rsidRPr="008A6916">
        <w:rPr>
          <w:b/>
          <w:bCs/>
        </w:rPr>
        <w:t>DĖL KRETINGOS RAJONO SAVIVALDYBĖS TARYBOS 2024 M. RUGPJŪČIO 29 D. SPRENDIMO NR. T2-307 „DĖL PROJEKTO „SVEIKATOS SPECIALISTŲ RENGIMAS, PRITRAUKIMAS KRETINGOS RAJONO SAVIVALDYBĖJE“ ĮGYVENDINIMO“ PAKEITIMO</w:t>
      </w:r>
    </w:p>
    <w:p w14:paraId="17493D78" w14:textId="77777777" w:rsidR="008A6916" w:rsidRPr="008A6916" w:rsidRDefault="008A6916" w:rsidP="008A6916"/>
    <w:p w14:paraId="6FC7D9F1" w14:textId="152E09B4" w:rsidR="008A6916" w:rsidRPr="008A6916" w:rsidRDefault="008A6916" w:rsidP="008A6916">
      <w:pPr>
        <w:jc w:val="center"/>
      </w:pPr>
      <w:r w:rsidRPr="008A6916">
        <w:t xml:space="preserve">2024 m. gruodžio </w:t>
      </w:r>
      <w:r w:rsidR="00257814">
        <w:t>10</w:t>
      </w:r>
      <w:bookmarkStart w:id="0" w:name="_GoBack"/>
      <w:bookmarkEnd w:id="0"/>
      <w:r w:rsidRPr="008A6916">
        <w:t xml:space="preserve"> d. Nr. T1-</w:t>
      </w:r>
      <w:r w:rsidR="00257814">
        <w:t>447</w:t>
      </w:r>
    </w:p>
    <w:p w14:paraId="7336DDA5" w14:textId="6100D8FA" w:rsidR="00B55B64" w:rsidRPr="008A6916" w:rsidRDefault="008A6916" w:rsidP="008A6916">
      <w:pPr>
        <w:jc w:val="center"/>
      </w:pPr>
      <w:r w:rsidRPr="008A6916">
        <w:t>Kretinga</w:t>
      </w:r>
    </w:p>
    <w:p w14:paraId="06E7440A" w14:textId="77777777" w:rsidR="008A6916" w:rsidRPr="008A6916" w:rsidRDefault="008A6916" w:rsidP="008A6916"/>
    <w:p w14:paraId="50D08642" w14:textId="090397B6" w:rsidR="005B260E" w:rsidRPr="005B260E" w:rsidRDefault="005B260E" w:rsidP="003A1284">
      <w:pPr>
        <w:ind w:firstLine="851"/>
        <w:jc w:val="both"/>
      </w:pPr>
      <w:r w:rsidRPr="008A6916">
        <w:t xml:space="preserve">Vadovaudamasi </w:t>
      </w:r>
      <w:r w:rsidR="008A6916" w:rsidRPr="005B260E">
        <w:t>Kretingos rajono savivaldybės vardu sudaromų sutarčių pasirašymo tvarkos aprašo</w:t>
      </w:r>
      <w:r w:rsidR="008A6916">
        <w:t xml:space="preserve">, patvirtinto </w:t>
      </w:r>
      <w:r w:rsidRPr="008A6916">
        <w:t xml:space="preserve">Kretingos rajono savivaldybės </w:t>
      </w:r>
      <w:r w:rsidRPr="005B260E">
        <w:t>tarybos 2023 m. birželio 29 d. sprendimo</w:t>
      </w:r>
      <w:r w:rsidR="008A6916">
        <w:t xml:space="preserve"> </w:t>
      </w:r>
      <w:r w:rsidRPr="005B260E">
        <w:t>Nr.</w:t>
      </w:r>
      <w:r w:rsidR="008A6916">
        <w:t> </w:t>
      </w:r>
      <w:r w:rsidRPr="005B260E">
        <w:t>T2-190 „Dėl Kretingos rajono savivaldybės vardu sudaromų sutarčių pasirašymo tvarkos aprašo</w:t>
      </w:r>
      <w:r w:rsidR="008A6916">
        <w:t xml:space="preserve"> </w:t>
      </w:r>
      <w:r w:rsidRPr="005B260E">
        <w:t>patvirtinimo“</w:t>
      </w:r>
      <w:r w:rsidR="008A6916">
        <w:t>,</w:t>
      </w:r>
      <w:r w:rsidRPr="005B260E">
        <w:t xml:space="preserve"> 2.3 papunkčiu</w:t>
      </w:r>
      <w:r w:rsidR="008A6916">
        <w:t>,</w:t>
      </w:r>
      <w:r w:rsidRPr="005B260E">
        <w:t xml:space="preserve"> Kretingos rajono savivaldybės taryba n u s p r e n d ž i a:</w:t>
      </w:r>
    </w:p>
    <w:p w14:paraId="626BB5F3" w14:textId="3FEE3555" w:rsidR="008F7993" w:rsidRPr="008F7993" w:rsidRDefault="005B260E" w:rsidP="003A1284">
      <w:pPr>
        <w:ind w:firstLine="851"/>
        <w:jc w:val="both"/>
      </w:pPr>
      <w:r w:rsidRPr="008F7993">
        <w:t>Pakeisti Kretingos rajono savivaldybės tarybos 2024 m. rugpjūčio 29 d. sprendimą Nr. T2-307 „Dėl projekto „Sveikatos specialistų rengimas, pritraukimas Kretingos rajono savivaldybėje“ įgyvendinimo“</w:t>
      </w:r>
      <w:r w:rsidR="008A6916">
        <w:t xml:space="preserve"> ir p</w:t>
      </w:r>
      <w:r w:rsidR="008F7993" w:rsidRPr="008F7993">
        <w:t>apildyti 4 punktu:</w:t>
      </w:r>
    </w:p>
    <w:p w14:paraId="007C97AF" w14:textId="560821F9" w:rsidR="008F7993" w:rsidRPr="008F7993" w:rsidRDefault="008F7993" w:rsidP="003A1284">
      <w:pPr>
        <w:ind w:firstLine="851"/>
        <w:jc w:val="both"/>
      </w:pPr>
      <w:r w:rsidRPr="008F7993">
        <w:t>„4. Pritarti Projekto partnerystės sutarties projektui tarp Kretingos rajono savivaldybės</w:t>
      </w:r>
      <w:r w:rsidR="008A6916">
        <w:t xml:space="preserve"> </w:t>
      </w:r>
      <w:r w:rsidRPr="008F7993">
        <w:t>administracijos, Kretingos rajono savivaldybės viešosios įstaigos Kretingos pirminės sveikatos</w:t>
      </w:r>
      <w:r w:rsidR="008A6916">
        <w:t xml:space="preserve"> </w:t>
      </w:r>
      <w:r w:rsidRPr="008F7993">
        <w:t>priežiūros centro, Kretingos rajono savivaldybės viešosios įstaigos Kretingos ligoninės (pridedama).“</w:t>
      </w:r>
    </w:p>
    <w:p w14:paraId="0C3E25ED" w14:textId="77777777" w:rsidR="005B260E" w:rsidRPr="008F7993" w:rsidRDefault="005B260E" w:rsidP="008A6916">
      <w:pPr>
        <w:jc w:val="both"/>
      </w:pPr>
    </w:p>
    <w:p w14:paraId="73255AD7" w14:textId="77777777" w:rsidR="003B0533" w:rsidRPr="008F7993" w:rsidRDefault="003B0533" w:rsidP="003B0533">
      <w:pPr>
        <w:jc w:val="both"/>
      </w:pPr>
      <w:r w:rsidRPr="008F7993">
        <w:t>Savivaldybės meras</w:t>
      </w:r>
    </w:p>
    <w:p w14:paraId="530104DB" w14:textId="77777777" w:rsidR="00C461B0" w:rsidRPr="008F7993" w:rsidRDefault="00C461B0" w:rsidP="00222BBC">
      <w:pPr>
        <w:pStyle w:val="Pavadinimas"/>
        <w:jc w:val="left"/>
      </w:pPr>
    </w:p>
    <w:p w14:paraId="6286366E" w14:textId="77777777" w:rsidR="00222BBC" w:rsidRPr="008F7993" w:rsidRDefault="00222BBC" w:rsidP="00222BBC">
      <w:pPr>
        <w:pStyle w:val="Pavadinimas"/>
        <w:jc w:val="left"/>
      </w:pPr>
    </w:p>
    <w:p w14:paraId="0EDD210A" w14:textId="77777777" w:rsidR="00222BBC" w:rsidRPr="008F7993" w:rsidRDefault="00222BBC" w:rsidP="00222BBC">
      <w:pPr>
        <w:pStyle w:val="Pavadinimas"/>
        <w:jc w:val="left"/>
      </w:pPr>
    </w:p>
    <w:p w14:paraId="4E716EFC" w14:textId="77777777" w:rsidR="00222BBC" w:rsidRPr="008F7993" w:rsidRDefault="00222BBC" w:rsidP="00222BBC">
      <w:pPr>
        <w:pStyle w:val="Pavadinimas"/>
        <w:jc w:val="left"/>
      </w:pPr>
    </w:p>
    <w:p w14:paraId="6911B79D" w14:textId="77777777" w:rsidR="00222BBC" w:rsidRPr="008F7993" w:rsidRDefault="00222BBC" w:rsidP="00222BBC">
      <w:pPr>
        <w:pStyle w:val="Pavadinimas"/>
        <w:jc w:val="left"/>
      </w:pPr>
    </w:p>
    <w:p w14:paraId="7EA5389F" w14:textId="77777777" w:rsidR="00222BBC" w:rsidRPr="008F7993" w:rsidRDefault="00222BBC" w:rsidP="00222BBC">
      <w:pPr>
        <w:pStyle w:val="Pavadinimas"/>
        <w:jc w:val="left"/>
      </w:pPr>
    </w:p>
    <w:p w14:paraId="22A4A115" w14:textId="77777777" w:rsidR="00222BBC" w:rsidRPr="008F7993" w:rsidRDefault="00222BBC" w:rsidP="00222BBC">
      <w:pPr>
        <w:pStyle w:val="Pavadinimas"/>
        <w:jc w:val="left"/>
      </w:pPr>
    </w:p>
    <w:p w14:paraId="277B77BB" w14:textId="77777777" w:rsidR="00222BBC" w:rsidRPr="008F7993" w:rsidRDefault="00222BBC" w:rsidP="00222BBC">
      <w:pPr>
        <w:pStyle w:val="Pavadinimas"/>
        <w:jc w:val="left"/>
      </w:pPr>
    </w:p>
    <w:p w14:paraId="792E1801" w14:textId="77777777" w:rsidR="00222BBC" w:rsidRPr="008F7993" w:rsidRDefault="00222BBC" w:rsidP="00222BBC">
      <w:pPr>
        <w:pStyle w:val="Pavadinimas"/>
        <w:jc w:val="left"/>
      </w:pPr>
    </w:p>
    <w:p w14:paraId="01E70957" w14:textId="77777777" w:rsidR="00222BBC" w:rsidRPr="008F7993" w:rsidRDefault="00222BBC" w:rsidP="00222BBC">
      <w:pPr>
        <w:pStyle w:val="Pavadinimas"/>
        <w:jc w:val="left"/>
      </w:pPr>
    </w:p>
    <w:p w14:paraId="0CFE4BBF" w14:textId="77777777" w:rsidR="00222BBC" w:rsidRPr="008F7993" w:rsidRDefault="00222BBC" w:rsidP="00222BBC">
      <w:pPr>
        <w:pStyle w:val="Pavadinimas"/>
        <w:jc w:val="left"/>
      </w:pPr>
    </w:p>
    <w:p w14:paraId="01369F08" w14:textId="77777777" w:rsidR="00222BBC" w:rsidRPr="008F7993" w:rsidRDefault="00222BBC" w:rsidP="00222BBC">
      <w:pPr>
        <w:pStyle w:val="Pavadinimas"/>
        <w:jc w:val="left"/>
      </w:pPr>
    </w:p>
    <w:p w14:paraId="62FA0903" w14:textId="2D38B54C" w:rsidR="00D07196" w:rsidRPr="008F7993" w:rsidRDefault="00D07196" w:rsidP="00222BBC">
      <w:pPr>
        <w:pStyle w:val="Pavadinimas"/>
        <w:jc w:val="left"/>
      </w:pPr>
    </w:p>
    <w:p w14:paraId="738FEC17" w14:textId="73611322" w:rsidR="00D07196" w:rsidRPr="008F7993" w:rsidRDefault="00D07196" w:rsidP="00222BBC">
      <w:pPr>
        <w:pStyle w:val="Pavadinimas"/>
        <w:jc w:val="left"/>
      </w:pPr>
    </w:p>
    <w:p w14:paraId="6E27E507" w14:textId="0B8A2A1E" w:rsidR="00D07196" w:rsidRPr="008F7993" w:rsidRDefault="00D07196" w:rsidP="00222BBC">
      <w:pPr>
        <w:pStyle w:val="Pavadinimas"/>
        <w:jc w:val="left"/>
      </w:pPr>
    </w:p>
    <w:p w14:paraId="4E7E7C04" w14:textId="65688B5B" w:rsidR="00D07196" w:rsidRPr="008F7993" w:rsidRDefault="00D07196" w:rsidP="00222BBC">
      <w:pPr>
        <w:pStyle w:val="Pavadinimas"/>
        <w:jc w:val="left"/>
      </w:pPr>
    </w:p>
    <w:p w14:paraId="5CE16A0F" w14:textId="77777777" w:rsidR="008F7993" w:rsidRPr="008F7993" w:rsidRDefault="008F7993" w:rsidP="00222BBC">
      <w:pPr>
        <w:pStyle w:val="Pavadinimas"/>
        <w:jc w:val="left"/>
      </w:pPr>
    </w:p>
    <w:p w14:paraId="1E3458C7" w14:textId="77777777" w:rsidR="008F7993" w:rsidRPr="008F7993" w:rsidRDefault="008F7993" w:rsidP="00222BBC">
      <w:pPr>
        <w:pStyle w:val="Pavadinimas"/>
        <w:jc w:val="left"/>
      </w:pPr>
    </w:p>
    <w:p w14:paraId="4FD8A44E" w14:textId="77777777" w:rsidR="008F7993" w:rsidRPr="008F7993" w:rsidRDefault="008F7993" w:rsidP="00222BBC">
      <w:pPr>
        <w:pStyle w:val="Pavadinimas"/>
        <w:jc w:val="left"/>
      </w:pPr>
    </w:p>
    <w:p w14:paraId="146A4440" w14:textId="77777777" w:rsidR="008F7993" w:rsidRPr="008F7993" w:rsidRDefault="008F7993" w:rsidP="00222BBC">
      <w:pPr>
        <w:pStyle w:val="Pavadinimas"/>
        <w:jc w:val="left"/>
      </w:pPr>
    </w:p>
    <w:p w14:paraId="399A3108" w14:textId="77777777" w:rsidR="008F7993" w:rsidRPr="008F7993" w:rsidRDefault="008F7993" w:rsidP="00222BBC">
      <w:pPr>
        <w:pStyle w:val="Pavadinimas"/>
        <w:jc w:val="left"/>
      </w:pPr>
    </w:p>
    <w:p w14:paraId="76B6FD18" w14:textId="65187628" w:rsidR="00D07196" w:rsidRPr="008F7993" w:rsidRDefault="00D07196" w:rsidP="00222BBC">
      <w:pPr>
        <w:pStyle w:val="Pavadinimas"/>
        <w:jc w:val="left"/>
      </w:pPr>
    </w:p>
    <w:p w14:paraId="31F506D9" w14:textId="20148601" w:rsidR="00D07196" w:rsidRPr="008F7993" w:rsidRDefault="00D07196" w:rsidP="00222BBC">
      <w:pPr>
        <w:pStyle w:val="Pavadinimas"/>
        <w:jc w:val="left"/>
      </w:pPr>
    </w:p>
    <w:p w14:paraId="4E659FAA" w14:textId="2BAB2BA7" w:rsidR="00D07196" w:rsidRPr="008F7993" w:rsidRDefault="00D07196" w:rsidP="00222BBC">
      <w:pPr>
        <w:pStyle w:val="Pavadinimas"/>
        <w:jc w:val="left"/>
      </w:pPr>
    </w:p>
    <w:p w14:paraId="6CA70E59" w14:textId="6EA9A6F8" w:rsidR="00D07196" w:rsidRPr="008F7993" w:rsidRDefault="00D07196" w:rsidP="00222BBC">
      <w:pPr>
        <w:pStyle w:val="Pavadinimas"/>
        <w:jc w:val="left"/>
      </w:pPr>
    </w:p>
    <w:p w14:paraId="6368B9BB" w14:textId="05ADC6E6" w:rsidR="00222BBC" w:rsidRPr="008F7993" w:rsidRDefault="00222BBC" w:rsidP="00222BBC">
      <w:pPr>
        <w:pStyle w:val="Pavadinimas"/>
        <w:jc w:val="left"/>
      </w:pPr>
    </w:p>
    <w:p w14:paraId="3D40D9EE" w14:textId="7BF55301" w:rsidR="00D07196" w:rsidRPr="008F7993" w:rsidRDefault="00D07196" w:rsidP="00222BBC">
      <w:pPr>
        <w:pStyle w:val="Pavadinimas"/>
        <w:jc w:val="left"/>
      </w:pPr>
    </w:p>
    <w:p w14:paraId="2CE61A6C" w14:textId="65C315B5" w:rsidR="00C461B0" w:rsidRPr="008F7993" w:rsidRDefault="00C461B0" w:rsidP="00C461B0">
      <w:pPr>
        <w:pStyle w:val="Pavadinimas"/>
        <w:tabs>
          <w:tab w:val="left" w:pos="1125"/>
        </w:tabs>
        <w:jc w:val="left"/>
      </w:pPr>
    </w:p>
    <w:p w14:paraId="12906E1D" w14:textId="162A90F9" w:rsidR="00966FF1" w:rsidRPr="008F7993" w:rsidRDefault="00AA6A60" w:rsidP="00C461B0">
      <w:pPr>
        <w:pStyle w:val="Pavadinimas"/>
        <w:tabs>
          <w:tab w:val="left" w:pos="1125"/>
        </w:tabs>
        <w:jc w:val="left"/>
        <w:rPr>
          <w:b w:val="0"/>
          <w:lang w:val="lt-LT"/>
        </w:rPr>
        <w:sectPr w:rsidR="00966FF1" w:rsidRPr="008F7993" w:rsidSect="0079542A">
          <w:headerReference w:type="default" r:id="rId8"/>
          <w:headerReference w:type="first" r:id="rId9"/>
          <w:pgSz w:w="11906" w:h="16838" w:code="9"/>
          <w:pgMar w:top="851" w:right="567" w:bottom="1134" w:left="1701" w:header="567" w:footer="567" w:gutter="0"/>
          <w:cols w:space="708"/>
          <w:titlePg/>
          <w:docGrid w:linePitch="360"/>
        </w:sectPr>
      </w:pPr>
      <w:r w:rsidRPr="008F7993">
        <w:rPr>
          <w:b w:val="0"/>
          <w:lang w:val="lt-LT"/>
        </w:rPr>
        <w:t>Lukrecija Lengvinė</w:t>
      </w:r>
    </w:p>
    <w:p w14:paraId="49DD0FF3" w14:textId="77777777" w:rsidR="00CA207D" w:rsidRPr="008F7993" w:rsidRDefault="00CA207D" w:rsidP="00CA207D">
      <w:pPr>
        <w:pStyle w:val="Pavadinimas"/>
        <w:rPr>
          <w:b w:val="0"/>
          <w:lang w:val="lt-LT"/>
        </w:rPr>
      </w:pPr>
      <w:r w:rsidRPr="008F7993">
        <w:lastRenderedPageBreak/>
        <w:t>AIŠKINAMASIS RAŠTAS</w:t>
      </w:r>
    </w:p>
    <w:p w14:paraId="40B9A6B5" w14:textId="5695BDAF" w:rsidR="00CA207D" w:rsidRPr="008F7993" w:rsidRDefault="00CA207D" w:rsidP="008F7993">
      <w:pPr>
        <w:jc w:val="center"/>
        <w:rPr>
          <w:b/>
        </w:rPr>
      </w:pPr>
      <w:r w:rsidRPr="008F7993">
        <w:rPr>
          <w:b/>
          <w:bCs/>
        </w:rPr>
        <w:t>PRIE KRETINGOS RAJONO SAVIVALDYBĖS TARYBOS SPRENDIMO PROJEKTO</w:t>
      </w:r>
      <w:r w:rsidR="008F7993" w:rsidRPr="008F7993">
        <w:rPr>
          <w:b/>
          <w:bCs/>
        </w:rPr>
        <w:t xml:space="preserve"> „</w:t>
      </w:r>
      <w:r w:rsidR="008F7993" w:rsidRPr="008F7993">
        <w:rPr>
          <w:b/>
        </w:rPr>
        <w:t>DĖL KRETINGOS RAJONO SAVIVALDYBĖS TARYBOS 2024 M. RUGPJŪČIO 29 D. SPRENDIMO NR. T2-307 „DĖL PROJEKTO „SVEIKATOS SPECIALISTŲ RENGIMAS, PRITRAUKIMAS KRETINGOS RAJONO SAVIVALDYBĖJE“ ĮGYVENDINIMO“ PAKEITIMO“</w:t>
      </w:r>
    </w:p>
    <w:p w14:paraId="22FBE360" w14:textId="77777777" w:rsidR="00966FF1" w:rsidRPr="008F7993" w:rsidRDefault="00966FF1" w:rsidP="00222BBC">
      <w:pPr>
        <w:rPr>
          <w:b/>
        </w:rPr>
      </w:pPr>
    </w:p>
    <w:p w14:paraId="344EA2C8" w14:textId="7646B944" w:rsidR="00966FF1" w:rsidRPr="008F7993" w:rsidRDefault="00966FF1" w:rsidP="00646DD8">
      <w:pPr>
        <w:jc w:val="center"/>
      </w:pPr>
      <w:r w:rsidRPr="008F7993">
        <w:t>202</w:t>
      </w:r>
      <w:r w:rsidR="00BB1739" w:rsidRPr="008F7993">
        <w:t>4</w:t>
      </w:r>
      <w:r w:rsidRPr="008F7993">
        <w:t>-</w:t>
      </w:r>
      <w:r w:rsidR="008F7993" w:rsidRPr="008F7993">
        <w:t>12</w:t>
      </w:r>
      <w:r w:rsidRPr="008F7993">
        <w:t>-</w:t>
      </w:r>
      <w:r w:rsidR="008F7993" w:rsidRPr="008F7993">
        <w:t>04</w:t>
      </w:r>
    </w:p>
    <w:p w14:paraId="47C7A261" w14:textId="77777777" w:rsidR="00966FF1" w:rsidRPr="008F7993" w:rsidRDefault="00966FF1" w:rsidP="00646DD8">
      <w:pPr>
        <w:jc w:val="center"/>
        <w:rPr>
          <w:b/>
        </w:rPr>
      </w:pPr>
      <w:r w:rsidRPr="008F7993">
        <w:t>Kretinga</w:t>
      </w:r>
    </w:p>
    <w:p w14:paraId="50AD4744" w14:textId="77777777" w:rsidR="00C72350" w:rsidRPr="008F7993" w:rsidRDefault="00C72350" w:rsidP="00222BBC">
      <w:pPr>
        <w:rPr>
          <w:b/>
        </w:rPr>
      </w:pPr>
    </w:p>
    <w:p w14:paraId="2293E85A" w14:textId="77777777" w:rsidR="00CA207D" w:rsidRPr="008F7993" w:rsidRDefault="00966FF1" w:rsidP="00966FF1">
      <w:pPr>
        <w:tabs>
          <w:tab w:val="left" w:pos="851"/>
        </w:tabs>
        <w:jc w:val="both"/>
        <w:rPr>
          <w:b/>
        </w:rPr>
      </w:pPr>
      <w:r w:rsidRPr="008F7993">
        <w:rPr>
          <w:b/>
        </w:rPr>
        <w:tab/>
      </w:r>
      <w:r w:rsidR="00CA207D" w:rsidRPr="008F7993">
        <w:rPr>
          <w:b/>
        </w:rPr>
        <w:t>1. Parengto sprendimo projekto tikslai ir uždaviniai.</w:t>
      </w:r>
    </w:p>
    <w:p w14:paraId="1F4586B6" w14:textId="110C2666" w:rsidR="007837CB" w:rsidRPr="008F7993" w:rsidRDefault="000A5FE7" w:rsidP="007837CB">
      <w:pPr>
        <w:ind w:firstLine="851"/>
        <w:jc w:val="both"/>
      </w:pPr>
      <w:r w:rsidRPr="008F7993">
        <w:t>Sprendimo projekto tikslas</w:t>
      </w:r>
      <w:r w:rsidR="00E63502" w:rsidRPr="008F7993">
        <w:t xml:space="preserve"> –</w:t>
      </w:r>
      <w:r w:rsidR="00756CE1" w:rsidRPr="008F7993">
        <w:t xml:space="preserve"> </w:t>
      </w:r>
      <w:r w:rsidR="006609A2" w:rsidRPr="008F7993">
        <w:t xml:space="preserve"> pritarti </w:t>
      </w:r>
      <w:r w:rsidR="008F7993" w:rsidRPr="008F7993">
        <w:t>Projekto partnerystės sutarties projektui tarp Kretingos rajono savivaldybės administracijos, Kretingos rajono savivaldybės viešosios įstaigos Kretingos pirminės sveikatos priežiūros centro, Kretingos rajono savivaldybės viešosios įstaigos Kretingos ligoninės.</w:t>
      </w:r>
    </w:p>
    <w:p w14:paraId="47909325" w14:textId="71FC9004" w:rsidR="004B41B5" w:rsidRPr="008F7993" w:rsidRDefault="00CA207D" w:rsidP="00964D8E">
      <w:pPr>
        <w:ind w:firstLine="851"/>
        <w:jc w:val="both"/>
        <w:rPr>
          <w:b/>
        </w:rPr>
      </w:pPr>
      <w:r w:rsidRPr="008F7993">
        <w:rPr>
          <w:b/>
        </w:rPr>
        <w:t xml:space="preserve">2. </w:t>
      </w:r>
      <w:r w:rsidR="00964D8E" w:rsidRPr="008F7993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69DA8985" w14:textId="4F05DF51" w:rsidR="007C3B77" w:rsidRPr="00605090" w:rsidRDefault="008F7993" w:rsidP="00964D8E">
      <w:pPr>
        <w:ind w:firstLine="851"/>
        <w:jc w:val="both"/>
        <w:rPr>
          <w:bCs/>
        </w:rPr>
      </w:pPr>
      <w:r w:rsidRPr="008F7993">
        <w:rPr>
          <w:bCs/>
        </w:rPr>
        <w:t xml:space="preserve">Kretingos rajono savivaldybės taryba 2024 m. rugpjūčio 29 d. sprendimu Nr. T2-307 </w:t>
      </w:r>
      <w:r w:rsidRPr="008F7993">
        <w:t>„Dėl projekto „Sveikatos specialistų rengimas, pritraukimas Kretingos rajono savivaldybėje“ įgyvendinimo“</w:t>
      </w:r>
      <w:r w:rsidRPr="008F7993">
        <w:rPr>
          <w:bCs/>
        </w:rPr>
        <w:t xml:space="preserve"> pritarė projekto įgyvendinimui. </w:t>
      </w:r>
      <w:r>
        <w:rPr>
          <w:bCs/>
        </w:rPr>
        <w:t xml:space="preserve">2024 m. gruodžio 3 d. Centrinė projektų vertinimo agentūra informavo, kad patvirtino projekto įgyvendinimo planą ir nurodė, kad </w:t>
      </w:r>
      <w:r w:rsidR="008A6916">
        <w:rPr>
          <w:bCs/>
        </w:rPr>
        <w:t>v</w:t>
      </w:r>
      <w:r w:rsidRPr="008F7993">
        <w:rPr>
          <w:bCs/>
        </w:rPr>
        <w:t xml:space="preserve">adovaujantis </w:t>
      </w:r>
      <w:r w:rsidR="008A6916">
        <w:rPr>
          <w:bCs/>
        </w:rPr>
        <w:t>a</w:t>
      </w:r>
      <w:r w:rsidRPr="008F7993">
        <w:rPr>
          <w:bCs/>
        </w:rPr>
        <w:t xml:space="preserve">prašo 2.6 p., iki projekto sutarties sudarymo pareiškėjas su partneriais turi sudaryti partnerystės sutartį, dėl tarpusavio teisių ir pareigų įgyvendinant projektą. Partnerystės sutartis turi būti pateikta iki projekto </w:t>
      </w:r>
      <w:r w:rsidRPr="00605090">
        <w:rPr>
          <w:bCs/>
        </w:rPr>
        <w:t>sutarties sudarymo.</w:t>
      </w:r>
    </w:p>
    <w:p w14:paraId="5E99A819" w14:textId="1E5C015B" w:rsidR="00D64A82" w:rsidRPr="00605090" w:rsidRDefault="00D64A82" w:rsidP="00D64A82">
      <w:pPr>
        <w:tabs>
          <w:tab w:val="left" w:pos="540"/>
          <w:tab w:val="left" w:pos="851"/>
          <w:tab w:val="left" w:pos="3435"/>
        </w:tabs>
        <w:ind w:firstLine="567"/>
        <w:jc w:val="both"/>
        <w:rPr>
          <w:b/>
        </w:rPr>
      </w:pPr>
      <w:r w:rsidRPr="00605090">
        <w:rPr>
          <w:b/>
        </w:rPr>
        <w:tab/>
      </w:r>
      <w:r w:rsidR="00CA207D" w:rsidRPr="00605090">
        <w:rPr>
          <w:b/>
        </w:rPr>
        <w:t xml:space="preserve">3. </w:t>
      </w:r>
      <w:r w:rsidRPr="00605090">
        <w:rPr>
          <w:b/>
        </w:rPr>
        <w:t>Kokių rezultatų laukiama.</w:t>
      </w:r>
    </w:p>
    <w:p w14:paraId="3A4C68F9" w14:textId="26BAB0C7" w:rsidR="0036295D" w:rsidRPr="00605090" w:rsidRDefault="00D64A82" w:rsidP="0036295D">
      <w:pPr>
        <w:tabs>
          <w:tab w:val="left" w:pos="540"/>
          <w:tab w:val="left" w:pos="851"/>
          <w:tab w:val="left" w:pos="3435"/>
        </w:tabs>
        <w:ind w:firstLine="567"/>
        <w:jc w:val="both"/>
      </w:pPr>
      <w:r w:rsidRPr="00605090">
        <w:tab/>
      </w:r>
      <w:r w:rsidR="0036295D" w:rsidRPr="00605090">
        <w:t xml:space="preserve">Įgyvendinus projektą ir pasinaudojus 100 proc. ES finansavimu tikimasi pagerinti sveikatos priežiūros paslaugų kokybę ir prieinamumą rajono gyventojams. Įgyvendinant projektą ES investicijos </w:t>
      </w:r>
      <w:r w:rsidR="00605090" w:rsidRPr="00605090">
        <w:t>planuojamos skirti</w:t>
      </w:r>
      <w:r w:rsidR="0036295D" w:rsidRPr="00605090">
        <w:t>:</w:t>
      </w:r>
      <w:r w:rsidR="00605090" w:rsidRPr="00605090">
        <w:t xml:space="preserve"> sveikatos priežiūros specialistų pritraukimui į dvi didžiausius srautus turinčias įstaigas rajone (Kretingos ligoninė ir Kretingos pirminės sveikatos priežiūros centras).</w:t>
      </w:r>
    </w:p>
    <w:p w14:paraId="5CDFC40D" w14:textId="77777777" w:rsidR="00D64A82" w:rsidRPr="00605090" w:rsidRDefault="00BD2861" w:rsidP="00D64A82">
      <w:pPr>
        <w:tabs>
          <w:tab w:val="left" w:pos="540"/>
          <w:tab w:val="left" w:pos="851"/>
          <w:tab w:val="left" w:pos="3435"/>
        </w:tabs>
        <w:ind w:firstLine="567"/>
        <w:jc w:val="both"/>
        <w:rPr>
          <w:b/>
        </w:rPr>
      </w:pPr>
      <w:r w:rsidRPr="00605090">
        <w:tab/>
      </w:r>
      <w:r w:rsidR="00CA207D" w:rsidRPr="00605090">
        <w:rPr>
          <w:b/>
        </w:rPr>
        <w:t xml:space="preserve">4. </w:t>
      </w:r>
      <w:r w:rsidR="00D64A82" w:rsidRPr="00605090">
        <w:rPr>
          <w:b/>
        </w:rPr>
        <w:t xml:space="preserve">Lėšų poreikis ir šaltiniai. </w:t>
      </w:r>
    </w:p>
    <w:p w14:paraId="0F711DB6" w14:textId="7806E9F0" w:rsidR="0019010C" w:rsidRPr="00605090" w:rsidRDefault="0019010C" w:rsidP="0019010C">
      <w:pPr>
        <w:tabs>
          <w:tab w:val="left" w:pos="851"/>
        </w:tabs>
        <w:jc w:val="both"/>
      </w:pPr>
      <w:r w:rsidRPr="00605090">
        <w:tab/>
      </w:r>
      <w:r w:rsidR="00636030">
        <w:t>P</w:t>
      </w:r>
      <w:r w:rsidR="00CA1169" w:rsidRPr="00605090">
        <w:t xml:space="preserve">rojektui įgyvendinti </w:t>
      </w:r>
      <w:r w:rsidR="00605090" w:rsidRPr="00605090">
        <w:t>skirta</w:t>
      </w:r>
      <w:r w:rsidR="00CA1169" w:rsidRPr="00605090">
        <w:t xml:space="preserve"> suma </w:t>
      </w:r>
      <w:r w:rsidR="00BF2D5C" w:rsidRPr="00605090">
        <w:t>–</w:t>
      </w:r>
      <w:r w:rsidR="00605090" w:rsidRPr="00605090">
        <w:t xml:space="preserve"> 357 969,69 </w:t>
      </w:r>
      <w:r w:rsidR="00CA1169" w:rsidRPr="00605090">
        <w:t>Eur.</w:t>
      </w:r>
      <w:r w:rsidR="00111BCC" w:rsidRPr="00605090">
        <w:t xml:space="preserve"> ES</w:t>
      </w:r>
      <w:r w:rsidR="00F175F5" w:rsidRPr="00605090">
        <w:t xml:space="preserve"> ir bendrojo finansavimo</w:t>
      </w:r>
      <w:r w:rsidR="00111BCC" w:rsidRPr="00605090">
        <w:t xml:space="preserve"> </w:t>
      </w:r>
      <w:r w:rsidR="00F175F5" w:rsidRPr="00605090">
        <w:t>lėšų.</w:t>
      </w:r>
      <w:r w:rsidR="00CA1169" w:rsidRPr="00605090">
        <w:t xml:space="preserve">  </w:t>
      </w:r>
    </w:p>
    <w:p w14:paraId="018D93AE" w14:textId="77777777" w:rsidR="00F80713" w:rsidRPr="00605090" w:rsidRDefault="00D64A82" w:rsidP="00A9203B">
      <w:pPr>
        <w:ind w:firstLine="851"/>
        <w:jc w:val="both"/>
        <w:rPr>
          <w:b/>
        </w:rPr>
      </w:pPr>
      <w:r w:rsidRPr="00605090">
        <w:rPr>
          <w:b/>
        </w:rPr>
        <w:t>5.</w:t>
      </w:r>
      <w:r w:rsidRPr="00605090">
        <w:t xml:space="preserve"> </w:t>
      </w:r>
      <w:r w:rsidRPr="00605090">
        <w:rPr>
          <w:b/>
        </w:rPr>
        <w:t>Kiti sprendimui priimti reikalingi pagrindimai, skaičiavimai ar paaiškinimai.</w:t>
      </w:r>
    </w:p>
    <w:p w14:paraId="5CCDA49F" w14:textId="3536E391" w:rsidR="005C7FAC" w:rsidRPr="00605090" w:rsidRDefault="00605090" w:rsidP="00A9203B">
      <w:pPr>
        <w:ind w:firstLine="851"/>
        <w:jc w:val="both"/>
        <w:rPr>
          <w:bCs/>
        </w:rPr>
      </w:pPr>
      <w:r w:rsidRPr="00605090">
        <w:rPr>
          <w:bCs/>
        </w:rPr>
        <w:t xml:space="preserve">Projekto įgyvendinimo planas pateiktas 2024 m. rugsėjo 30 d. </w:t>
      </w:r>
    </w:p>
    <w:p w14:paraId="25789D4B" w14:textId="77777777" w:rsidR="00CA207D" w:rsidRPr="00605090" w:rsidRDefault="00A9203B" w:rsidP="00A9203B">
      <w:pPr>
        <w:ind w:firstLine="851"/>
        <w:jc w:val="both"/>
      </w:pPr>
      <w:r w:rsidRPr="00605090">
        <w:rPr>
          <w:b/>
        </w:rPr>
        <w:t xml:space="preserve">6. </w:t>
      </w:r>
      <w:r w:rsidR="00CA207D" w:rsidRPr="00605090">
        <w:rPr>
          <w:b/>
          <w:lang w:eastAsia="ar-SA"/>
        </w:rPr>
        <w:t>Teisės akto projekto antikorupcinio vertinimo išvada dėl sprendimo projekto teikimo antikorupciniam vertinimui.</w:t>
      </w:r>
    </w:p>
    <w:p w14:paraId="1F37024E" w14:textId="77777777" w:rsidR="00A9203B" w:rsidRPr="00605090" w:rsidRDefault="00F80713" w:rsidP="00F80713">
      <w:pPr>
        <w:tabs>
          <w:tab w:val="left" w:pos="851"/>
        </w:tabs>
        <w:ind w:left="567"/>
        <w:jc w:val="both"/>
      </w:pPr>
      <w:r w:rsidRPr="00605090">
        <w:tab/>
      </w:r>
      <w:r w:rsidR="00A9203B" w:rsidRPr="00605090">
        <w:t>Teisės akto projektas antikorupciniam vertinimui neteikiamas.</w:t>
      </w:r>
    </w:p>
    <w:p w14:paraId="1C602113" w14:textId="77777777" w:rsidR="00CA207D" w:rsidRPr="00605090" w:rsidRDefault="00A9203B" w:rsidP="00A9203B">
      <w:pPr>
        <w:tabs>
          <w:tab w:val="left" w:pos="851"/>
        </w:tabs>
        <w:jc w:val="both"/>
        <w:rPr>
          <w:b/>
        </w:rPr>
      </w:pPr>
      <w:r w:rsidRPr="00605090">
        <w:tab/>
      </w:r>
      <w:r w:rsidRPr="00605090">
        <w:rPr>
          <w:b/>
        </w:rPr>
        <w:t>7</w:t>
      </w:r>
      <w:r w:rsidR="00CA207D" w:rsidRPr="00605090">
        <w:rPr>
          <w:b/>
        </w:rPr>
        <w:t>. Autorius arba autorių grupė</w:t>
      </w:r>
    </w:p>
    <w:p w14:paraId="2EE1909C" w14:textId="08E95C69" w:rsidR="00BC0ABE" w:rsidRPr="00605090" w:rsidRDefault="00F80713" w:rsidP="00F80713">
      <w:pPr>
        <w:tabs>
          <w:tab w:val="left" w:pos="851"/>
        </w:tabs>
        <w:ind w:firstLine="567"/>
      </w:pPr>
      <w:r w:rsidRPr="00605090">
        <w:t xml:space="preserve"> </w:t>
      </w:r>
      <w:r w:rsidRPr="00605090">
        <w:tab/>
      </w:r>
      <w:r w:rsidR="00CA207D" w:rsidRPr="00605090">
        <w:t>Strateginio planavimo ir investicijų skyriaus v</w:t>
      </w:r>
      <w:r w:rsidR="006B7275" w:rsidRPr="00605090">
        <w:t xml:space="preserve">edėjo pavaduotoja </w:t>
      </w:r>
      <w:r w:rsidR="00AA6A60" w:rsidRPr="00605090">
        <w:t>Lukrecija Lengvinė</w:t>
      </w:r>
      <w:r w:rsidR="00A9203B" w:rsidRPr="00605090">
        <w:t xml:space="preserve">. </w:t>
      </w:r>
    </w:p>
    <w:sectPr w:rsidR="00BC0ABE" w:rsidRPr="00605090" w:rsidSect="00966FF1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7F449" w14:textId="77777777" w:rsidR="00BC096F" w:rsidRDefault="00BC096F" w:rsidP="00985BB2">
      <w:r>
        <w:separator/>
      </w:r>
    </w:p>
  </w:endnote>
  <w:endnote w:type="continuationSeparator" w:id="0">
    <w:p w14:paraId="3A855F35" w14:textId="77777777" w:rsidR="00BC096F" w:rsidRDefault="00BC096F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363E3" w14:textId="77777777" w:rsidR="00BC096F" w:rsidRDefault="00BC096F" w:rsidP="00985BB2">
      <w:r>
        <w:separator/>
      </w:r>
    </w:p>
  </w:footnote>
  <w:footnote w:type="continuationSeparator" w:id="0">
    <w:p w14:paraId="00FC7721" w14:textId="77777777" w:rsidR="00BC096F" w:rsidRDefault="00BC096F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293B" w14:textId="68F68A76" w:rsidR="0019010C" w:rsidRDefault="0019010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D45C2">
      <w:rPr>
        <w:noProof/>
      </w:rPr>
      <w:t>7</w:t>
    </w:r>
    <w:r>
      <w:fldChar w:fldCharType="end"/>
    </w:r>
  </w:p>
  <w:p w14:paraId="37CBA243" w14:textId="77777777" w:rsidR="0019010C" w:rsidRDefault="0019010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9725" w14:textId="7F1F8AFB" w:rsidR="0079542A" w:rsidRPr="0079542A" w:rsidRDefault="0079542A" w:rsidP="0079542A">
    <w:pPr>
      <w:pStyle w:val="Antrats"/>
      <w:jc w:val="right"/>
      <w:rPr>
        <w:b/>
        <w:bCs/>
      </w:rPr>
    </w:pPr>
    <w:r w:rsidRPr="0079542A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6657" w14:textId="77777777" w:rsidR="0019010C" w:rsidRDefault="0019010C" w:rsidP="0019010C">
    <w:pPr>
      <w:pStyle w:val="Antrats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11"/>
  </w:num>
  <w:num w:numId="7">
    <w:abstractNumId w:val="12"/>
  </w:num>
  <w:num w:numId="8">
    <w:abstractNumId w:val="7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3FD0"/>
    <w:rsid w:val="0010701B"/>
    <w:rsid w:val="00111BCC"/>
    <w:rsid w:val="00112042"/>
    <w:rsid w:val="00115A4E"/>
    <w:rsid w:val="00121268"/>
    <w:rsid w:val="001221DF"/>
    <w:rsid w:val="00134501"/>
    <w:rsid w:val="0013567B"/>
    <w:rsid w:val="00136680"/>
    <w:rsid w:val="00147FD0"/>
    <w:rsid w:val="00160D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57814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0743"/>
    <w:rsid w:val="002B2B63"/>
    <w:rsid w:val="002B6458"/>
    <w:rsid w:val="002C7EF5"/>
    <w:rsid w:val="002D11BB"/>
    <w:rsid w:val="002F338F"/>
    <w:rsid w:val="002F5307"/>
    <w:rsid w:val="00301B9F"/>
    <w:rsid w:val="0030344F"/>
    <w:rsid w:val="00306F5E"/>
    <w:rsid w:val="00307564"/>
    <w:rsid w:val="00313F83"/>
    <w:rsid w:val="00320343"/>
    <w:rsid w:val="00320F56"/>
    <w:rsid w:val="00336218"/>
    <w:rsid w:val="0034729B"/>
    <w:rsid w:val="003549F2"/>
    <w:rsid w:val="00356F94"/>
    <w:rsid w:val="00357B89"/>
    <w:rsid w:val="0036295D"/>
    <w:rsid w:val="00372837"/>
    <w:rsid w:val="00376D6D"/>
    <w:rsid w:val="00381B9A"/>
    <w:rsid w:val="00383036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1B5"/>
    <w:rsid w:val="004B537B"/>
    <w:rsid w:val="004B64B2"/>
    <w:rsid w:val="004C723D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5A68"/>
    <w:rsid w:val="00537899"/>
    <w:rsid w:val="005459A2"/>
    <w:rsid w:val="005663BE"/>
    <w:rsid w:val="00571005"/>
    <w:rsid w:val="00586565"/>
    <w:rsid w:val="005866E6"/>
    <w:rsid w:val="00586A6D"/>
    <w:rsid w:val="005A6C66"/>
    <w:rsid w:val="005A7715"/>
    <w:rsid w:val="005A79FD"/>
    <w:rsid w:val="005B260E"/>
    <w:rsid w:val="005B59D3"/>
    <w:rsid w:val="005B613C"/>
    <w:rsid w:val="005B63AE"/>
    <w:rsid w:val="005C18AA"/>
    <w:rsid w:val="005C4E9F"/>
    <w:rsid w:val="005C6821"/>
    <w:rsid w:val="005C6CC6"/>
    <w:rsid w:val="005C7FAC"/>
    <w:rsid w:val="005D5458"/>
    <w:rsid w:val="005E4BCF"/>
    <w:rsid w:val="005F00D8"/>
    <w:rsid w:val="005F5389"/>
    <w:rsid w:val="00602CE2"/>
    <w:rsid w:val="00605090"/>
    <w:rsid w:val="00607B0E"/>
    <w:rsid w:val="00610E18"/>
    <w:rsid w:val="00636030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6439"/>
    <w:rsid w:val="007064A2"/>
    <w:rsid w:val="00710082"/>
    <w:rsid w:val="007108F6"/>
    <w:rsid w:val="007239F3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6D28"/>
    <w:rsid w:val="00782181"/>
    <w:rsid w:val="007837CB"/>
    <w:rsid w:val="00786409"/>
    <w:rsid w:val="0079542A"/>
    <w:rsid w:val="007A65D7"/>
    <w:rsid w:val="007B64C6"/>
    <w:rsid w:val="007B6D70"/>
    <w:rsid w:val="007C1B68"/>
    <w:rsid w:val="007C3B77"/>
    <w:rsid w:val="007C75EB"/>
    <w:rsid w:val="007C7F78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7EF7"/>
    <w:rsid w:val="00874033"/>
    <w:rsid w:val="0087761D"/>
    <w:rsid w:val="008949D3"/>
    <w:rsid w:val="008A4C97"/>
    <w:rsid w:val="008A65E8"/>
    <w:rsid w:val="008A6916"/>
    <w:rsid w:val="008B1D35"/>
    <w:rsid w:val="008B5B26"/>
    <w:rsid w:val="008B7986"/>
    <w:rsid w:val="008D0427"/>
    <w:rsid w:val="008D1FB3"/>
    <w:rsid w:val="008D72B1"/>
    <w:rsid w:val="008D7B3C"/>
    <w:rsid w:val="008F0B94"/>
    <w:rsid w:val="008F5BB3"/>
    <w:rsid w:val="008F5E0D"/>
    <w:rsid w:val="008F7993"/>
    <w:rsid w:val="00900A6A"/>
    <w:rsid w:val="00901763"/>
    <w:rsid w:val="009053D7"/>
    <w:rsid w:val="009065AD"/>
    <w:rsid w:val="00910AC4"/>
    <w:rsid w:val="009119DD"/>
    <w:rsid w:val="0091371B"/>
    <w:rsid w:val="00920200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64D8E"/>
    <w:rsid w:val="00966FF1"/>
    <w:rsid w:val="009710A0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A01A71"/>
    <w:rsid w:val="00A02C33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26FD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343"/>
    <w:rsid w:val="00B40998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82C29"/>
    <w:rsid w:val="00B83842"/>
    <w:rsid w:val="00B86FA0"/>
    <w:rsid w:val="00B91907"/>
    <w:rsid w:val="00B93718"/>
    <w:rsid w:val="00B93BB7"/>
    <w:rsid w:val="00B96AF8"/>
    <w:rsid w:val="00BA1C71"/>
    <w:rsid w:val="00BB1739"/>
    <w:rsid w:val="00BB2B7C"/>
    <w:rsid w:val="00BC096F"/>
    <w:rsid w:val="00BC0ABE"/>
    <w:rsid w:val="00BC1B51"/>
    <w:rsid w:val="00BC4C45"/>
    <w:rsid w:val="00BC70D5"/>
    <w:rsid w:val="00BD2861"/>
    <w:rsid w:val="00BD2CCA"/>
    <w:rsid w:val="00BE10DF"/>
    <w:rsid w:val="00BE23C8"/>
    <w:rsid w:val="00BE4BC6"/>
    <w:rsid w:val="00BE4F32"/>
    <w:rsid w:val="00BE50BE"/>
    <w:rsid w:val="00BE79D4"/>
    <w:rsid w:val="00BF2D5C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0535"/>
    <w:rsid w:val="00C91D1B"/>
    <w:rsid w:val="00C93EAA"/>
    <w:rsid w:val="00CA1169"/>
    <w:rsid w:val="00CA207D"/>
    <w:rsid w:val="00CA4FBB"/>
    <w:rsid w:val="00CB002E"/>
    <w:rsid w:val="00CB5B37"/>
    <w:rsid w:val="00CB6340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7073A"/>
    <w:rsid w:val="00D758D6"/>
    <w:rsid w:val="00D824C5"/>
    <w:rsid w:val="00D84BFC"/>
    <w:rsid w:val="00D86FF1"/>
    <w:rsid w:val="00D9101E"/>
    <w:rsid w:val="00D942DF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6CF6"/>
    <w:rsid w:val="00E80801"/>
    <w:rsid w:val="00E8210D"/>
    <w:rsid w:val="00E82EF7"/>
    <w:rsid w:val="00E86A30"/>
    <w:rsid w:val="00EB202C"/>
    <w:rsid w:val="00EC0330"/>
    <w:rsid w:val="00ED1512"/>
    <w:rsid w:val="00ED3AF4"/>
    <w:rsid w:val="00ED4CC9"/>
    <w:rsid w:val="00ED5EF3"/>
    <w:rsid w:val="00EE2096"/>
    <w:rsid w:val="00EE3CD3"/>
    <w:rsid w:val="00EE69DE"/>
    <w:rsid w:val="00EF001C"/>
    <w:rsid w:val="00EF154E"/>
    <w:rsid w:val="00EF54D0"/>
    <w:rsid w:val="00EF74B8"/>
    <w:rsid w:val="00F175F5"/>
    <w:rsid w:val="00F17CC6"/>
    <w:rsid w:val="00F2197F"/>
    <w:rsid w:val="00F3252C"/>
    <w:rsid w:val="00F36111"/>
    <w:rsid w:val="00F36222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84FC6"/>
    <w:rsid w:val="00F9558B"/>
    <w:rsid w:val="00F96153"/>
    <w:rsid w:val="00F96AC3"/>
    <w:rsid w:val="00FA5884"/>
    <w:rsid w:val="00FA6565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chartTrackingRefBased/>
  <w15:docId w15:val="{781C0C30-4A59-4845-A118-3128CA0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186B-88D0-4069-BA60-69C6A487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1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Viktorija Karčiauskienė</cp:lastModifiedBy>
  <cp:revision>4</cp:revision>
  <cp:lastPrinted>2024-06-05T07:31:00Z</cp:lastPrinted>
  <dcterms:created xsi:type="dcterms:W3CDTF">2024-12-05T13:36:00Z</dcterms:created>
  <dcterms:modified xsi:type="dcterms:W3CDTF">2024-12-10T05:58:00Z</dcterms:modified>
</cp:coreProperties>
</file>